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5B" w:rsidRPr="00B4265B" w:rsidRDefault="00B4265B" w:rsidP="00B426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B4265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АДМИНИСТРАЦИЯ ПРИАРГУНСКОГО МУНИЦИПАЛЬНОГО ОКРУГА ЗАБАЙКАЛЬСКОГО КРАЯ</w:t>
      </w:r>
    </w:p>
    <w:p w:rsidR="00B4265B" w:rsidRPr="00B4265B" w:rsidRDefault="00B4265B" w:rsidP="00B426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4265B" w:rsidRPr="00B4265B" w:rsidRDefault="00B4265B" w:rsidP="00B42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65B" w:rsidRPr="00B4265B" w:rsidRDefault="00C56E9C" w:rsidP="00C56E9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                          </w:t>
      </w:r>
      <w:r w:rsidR="00D873AE" w:rsidRPr="00D873AE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</w:t>
      </w:r>
      <w:r w:rsidR="00B4265B" w:rsidRPr="00B4265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ОСТАНОВЛЕНИЕ</w:t>
      </w:r>
    </w:p>
    <w:p w:rsidR="00B4265B" w:rsidRPr="00D873AE" w:rsidRDefault="00B4265B" w:rsidP="00B4265B">
      <w:pPr>
        <w:spacing w:after="0" w:line="240" w:lineRule="auto"/>
        <w:jc w:val="both"/>
        <w:rPr>
          <w:rFonts w:ascii="Eras Bold ITC" w:eastAsia="Times New Roman" w:hAnsi="Eras Bold ITC" w:cs="Times New Roman"/>
          <w:sz w:val="28"/>
          <w:szCs w:val="28"/>
          <w:lang w:eastAsia="ru-RU"/>
        </w:rPr>
      </w:pPr>
    </w:p>
    <w:p w:rsidR="00B4265B" w:rsidRPr="00B4265B" w:rsidRDefault="00B4265B" w:rsidP="00B4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5B" w:rsidRDefault="00B4265B" w:rsidP="00B4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399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№ </w:t>
      </w:r>
      <w:r w:rsidR="00D93990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bookmarkStart w:id="0" w:name="_GoBack"/>
      <w:bookmarkEnd w:id="0"/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900" w:rsidRPr="00B4265B" w:rsidRDefault="00106900" w:rsidP="00B4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5B" w:rsidRPr="00B4265B" w:rsidRDefault="00B4265B" w:rsidP="00B42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5B" w:rsidRPr="00B4265B" w:rsidRDefault="00B4265B" w:rsidP="00B42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Приаргунск</w:t>
      </w:r>
    </w:p>
    <w:p w:rsidR="00B4265B" w:rsidRPr="00B4265B" w:rsidRDefault="00B4265B" w:rsidP="00B42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265B" w:rsidRPr="00B4265B" w:rsidRDefault="00B4265B" w:rsidP="00B4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42B0D" w:rsidRPr="00242B0D" w:rsidTr="00AC5BBB">
        <w:trPr>
          <w:trHeight w:val="9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36E31" w:rsidRDefault="00B4265B" w:rsidP="00242B0D">
            <w:pPr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6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ведении на территории Приаргунского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униципального округа Забайкальского края </w:t>
            </w:r>
            <w:r w:rsidR="00242B0D" w:rsidRPr="0024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собого </w:t>
            </w:r>
          </w:p>
          <w:p w:rsidR="00242B0D" w:rsidRPr="00242B0D" w:rsidRDefault="00242B0D" w:rsidP="00242B0D">
            <w:pPr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4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отивопожарного режима </w:t>
            </w:r>
          </w:p>
          <w:p w:rsidR="00242B0D" w:rsidRPr="00242B0D" w:rsidRDefault="00242B0D" w:rsidP="00242B0D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2B0D" w:rsidRPr="00242B0D" w:rsidRDefault="00242B0D" w:rsidP="00242B0D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42B0D" w:rsidRDefault="00242B0D" w:rsidP="00B42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 декабря 1994</w:t>
      </w:r>
      <w:r w:rsidR="002D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68-ФЗ «О защите населения и территорий от чрезвычайных ситуаций природного и техно</w:t>
      </w:r>
      <w:r w:rsidR="00B76C0E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ого характера»,</w:t>
      </w:r>
      <w:r w:rsidR="00E6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76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губернатора Забайкальского края от 28 февраля 2023 года № 11, учитывая решения</w:t>
      </w:r>
      <w:r w:rsidR="00B76C0E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КЧС и ОПБ Приаргунского </w:t>
      </w:r>
      <w:r w:rsidR="00B4265B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430BC9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2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2D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640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23E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4265B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23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C0E" w:rsidRPr="006066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вязи со складывающимся осложнением оперативной обстановки</w:t>
      </w:r>
      <w:r w:rsidR="00E65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76C0E" w:rsidRPr="006066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етровой</w:t>
      </w:r>
      <w:proofErr w:type="gramEnd"/>
      <w:r w:rsidR="00B76C0E" w:rsidRPr="006066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грузки способствующих схождению снежного покрова</w:t>
      </w:r>
      <w:r w:rsidR="00606640" w:rsidRPr="006066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дополнительных мер по обеспечению противопожарной защиты на территории </w:t>
      </w:r>
      <w:r w:rsidR="00B4265B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ргунского 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4265B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Забайкальского края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B4265B"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 округа</w:t>
      </w:r>
      <w:r w:rsidRP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3431D" w:rsidRPr="00606640" w:rsidRDefault="00A3431D" w:rsidP="00B42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B0D" w:rsidRPr="00242B0D" w:rsidRDefault="00242B0D" w:rsidP="00B42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0A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местного времени </w:t>
      </w:r>
      <w:r w:rsid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A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1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D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на территории 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ргунского 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Забайкальского края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противопожарный режим.</w:t>
      </w:r>
    </w:p>
    <w:p w:rsidR="00242B0D" w:rsidRPr="00242B0D" w:rsidRDefault="00242B0D" w:rsidP="00B4265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зоны особого противопожарного режима определить в пределах</w:t>
      </w:r>
      <w:r w:rsidR="003D5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: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ргунск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чк</w:t>
      </w:r>
      <w:r w:rsidR="003D5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рк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с. Селинда, п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атуй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й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ргол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с. Кути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цурухайтуй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Улан, с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аев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с. Горда, п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, </w:t>
      </w:r>
      <w:r w:rsidR="00A3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ринск, с. Верея, с. Талман-Борзя, с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оцурухайтуй,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люнгуй</w:t>
      </w:r>
      <w:proofErr w:type="spellEnd"/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– Тасуркай</w:t>
      </w:r>
      <w:r w:rsidR="006C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Верх-Тасуркай, с. Новоивановка.</w:t>
      </w:r>
      <w:r w:rsidRPr="0024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42B0D" w:rsidRPr="00242B0D" w:rsidRDefault="00242B0D" w:rsidP="00B42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местный уровень реагирования, </w:t>
      </w:r>
      <w:proofErr w:type="gramStart"/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м противопожарным режимом осуществлять силами и средствами звена ТП РСЧС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5B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="003D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4265B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достаточности указанных сил и средств, привлечь в установленном порядке силы и средства регионального уровня.</w:t>
      </w:r>
    </w:p>
    <w:p w:rsidR="00B4265B" w:rsidRPr="00B4265B" w:rsidRDefault="00B4265B" w:rsidP="00B42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Всем хозяйствующим субъектам, гражданам з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едение костров, проведение пожароопасных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ействия особого противопожарного режима</w:t>
      </w:r>
      <w:r w:rsidR="00E65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округа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65B" w:rsidRPr="00B4265B" w:rsidRDefault="00B4265B" w:rsidP="00B42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м</w:t>
      </w:r>
      <w:r w:rsidR="0076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администраций</w:t>
      </w:r>
      <w:r w:rsidR="00D8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риаргунского</w:t>
      </w:r>
      <w:r w:rsidR="003D5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4265B" w:rsidRPr="00B4265B" w:rsidRDefault="00B4265B" w:rsidP="00B42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4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меры по недопущению проведения сельскохозяйственных палов и обеспечить ликвидацию возникающих возгораний;</w:t>
      </w:r>
    </w:p>
    <w:p w:rsidR="00B4265B" w:rsidRPr="00B4265B" w:rsidRDefault="00B4265B" w:rsidP="00B42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патрулирование патрульных, патрульно-маневренных гру</w:t>
      </w:r>
      <w:proofErr w:type="gramStart"/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пп с пр</w:t>
      </w:r>
      <w:proofErr w:type="gramEnd"/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ивлечением членов добровольных пожарных формирований и волонтеров</w:t>
      </w:r>
      <w:r w:rsidR="003D5E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4265B" w:rsidRPr="00B4265B" w:rsidRDefault="00B4265B" w:rsidP="00B42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дежурство должностных лиц администраций по отслеживанию пожароопасной обстановки;</w:t>
      </w:r>
    </w:p>
    <w:p w:rsidR="00B4265B" w:rsidRPr="00B4265B" w:rsidRDefault="00B4265B" w:rsidP="00B42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у содержать в исправном состоянии;</w:t>
      </w:r>
    </w:p>
    <w:p w:rsidR="00B4265B" w:rsidRPr="00B4265B" w:rsidRDefault="00B4265B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931F6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уборку и вывоз мусора с территории населенных пунктов, предприятий, объектов экономики, принять меры по ликвидации стихийных свалок на прилегающих территориях;</w:t>
      </w:r>
    </w:p>
    <w:p w:rsidR="00B4265B" w:rsidRPr="00B4265B" w:rsidRDefault="00B4265B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931F6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организовать проведение подворового обхода с ознакомлением жителей под </w:t>
      </w:r>
      <w:r w:rsidR="00B0086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ь с требованиями по обеспечению мер пожарной безопасности;</w:t>
      </w:r>
    </w:p>
    <w:p w:rsidR="00B4265B" w:rsidRPr="00B4265B" w:rsidRDefault="00B4265B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931F6">
        <w:rPr>
          <w:rFonts w:ascii="Times New Roman" w:eastAsia="Times New Roman" w:hAnsi="Times New Roman" w:cs="Times New Roman"/>
          <w:sz w:val="28"/>
          <w:szCs w:val="24"/>
          <w:lang w:eastAsia="ru-RU"/>
        </w:rPr>
        <w:t>.7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. обеспечить беспрепятственный подъезд пожарной техники к месту пожара и свободный доступ к источникам противопожарного водоснабжения; предусмотреть подвоз воды для заправки пожарных машин при осуществлении оперативной локализации и ликвидации очагов возгорания, удаленных от источников противопожарного водоснабжения;</w:t>
      </w:r>
    </w:p>
    <w:p w:rsidR="00B4265B" w:rsidRPr="00B4265B" w:rsidRDefault="00B4265B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.8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ть привлечение населения для локализации пожаров вне границ населенного пункта;</w:t>
      </w:r>
    </w:p>
    <w:p w:rsidR="00B4265B" w:rsidRPr="00B4265B" w:rsidRDefault="00B4265B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.9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 планы временного переселения (эвакуации) населения при возникновении опасности перехода ландшафтных пожаров на населенные пункты и места размещения эвакуированного населения с предоставлением стационарных и временных жилых помещений;</w:t>
      </w:r>
    </w:p>
    <w:p w:rsidR="00B4265B" w:rsidRPr="00B4265B" w:rsidRDefault="00B4265B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P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 организовать </w:t>
      </w:r>
      <w:r w:rsidRP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тановку наблюдательных постов по выявлению очагов природных пожаров, при необходимости выставить дополнительные посты;</w:t>
      </w:r>
    </w:p>
    <w:p w:rsidR="00B4265B" w:rsidRDefault="00B4265B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76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1</w:t>
      </w:r>
      <w:r w:rsidRP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F3ECC" w:rsidRP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F3ECC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дневно 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8.00 и в 18.00 представлять информацию о проделанной работе в ЕДДС Приаргунского округа (2-32-54; 8-914-141-04-10).</w:t>
      </w:r>
    </w:p>
    <w:p w:rsidR="00B4265B" w:rsidRPr="00B4265B" w:rsidRDefault="00E77207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й смене ЕДДС Приаргунского</w:t>
      </w:r>
      <w:r w:rsidR="0032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существлять обмен информацией по вопросам пожароопасной обстановкой с дежурным диспетчером Приаргунского пожарно-спасательного гарнизона в круглосуточном режиме при изменении обстановки.</w:t>
      </w:r>
    </w:p>
    <w:p w:rsidR="00B4265B" w:rsidRPr="00B4265B" w:rsidRDefault="00E77207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МО МВД России «Приаргунский» Федорову Е.А:</w:t>
      </w:r>
    </w:p>
    <w:p w:rsidR="00B4265B" w:rsidRPr="00B4265B" w:rsidRDefault="00E77207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65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существления рейдов по Приаргунскому</w:t>
      </w:r>
      <w:r w:rsidR="004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 сотрудникам полиции проводить патрулирование по отслеживанию пожарной обстановки; </w:t>
      </w:r>
    </w:p>
    <w:p w:rsidR="00B4265B" w:rsidRPr="00B4265B" w:rsidRDefault="00E77207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65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начальником ОНД и </w:t>
      </w:r>
      <w:proofErr w:type="gramStart"/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рчинско-Заводскому, Калганскому, Приаргунскому, Александрово-Заводскому районам УНД и ПР ГУ МЧС России по Забайкальскому краю </w:t>
      </w:r>
      <w:r w:rsidR="00B4265B" w:rsidRPr="00B42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бановым А.Н. </w:t>
      </w:r>
      <w:r w:rsidR="00B4265B" w:rsidRPr="00B426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расс</w:t>
      </w:r>
      <w:r w:rsidR="00A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е по фактам возгораний,</w:t>
      </w:r>
      <w:r w:rsidR="00B4265B" w:rsidRPr="00B4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х привлекать к административной ответственности.</w:t>
      </w:r>
    </w:p>
    <w:p w:rsidR="00B4265B" w:rsidRPr="00AC49A1" w:rsidRDefault="00E77207" w:rsidP="00B426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4265B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65CFC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C49A1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ему инженеру </w:t>
      </w:r>
      <w:r w:rsidR="00F6254F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О «Ростелеком» сервисный центр </w:t>
      </w:r>
      <w:r w:rsidR="00D873AE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proofErr w:type="spellStart"/>
      <w:r w:rsidR="00D873AE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каменск</w:t>
      </w:r>
      <w:proofErr w:type="spellEnd"/>
      <w:r w:rsidR="00D873AE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6254F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аргунский район»</w:t>
      </w:r>
      <w:r w:rsidR="00B4265B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873AE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цову</w:t>
      </w:r>
      <w:proofErr w:type="spellEnd"/>
      <w:r w:rsidR="00D873AE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М.</w:t>
      </w:r>
      <w:r w:rsidR="00B4265B" w:rsidRPr="00F6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ть стабильную работу</w:t>
      </w:r>
      <w:r w:rsidR="00B4265B" w:rsidRPr="00B4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ной связи в населенных пунктах Приаргунского округа.</w:t>
      </w:r>
    </w:p>
    <w:p w:rsidR="00242B0D" w:rsidRDefault="00E77207" w:rsidP="00E772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B0D" w:rsidRPr="00242B0D" w:rsidRDefault="00E77207" w:rsidP="00E772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е постановление опубликовать в районной газете «Приаргунская заря» и разместить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ргунского </w:t>
      </w:r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Забайкальского края</w:t>
      </w:r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242B0D" w:rsidRPr="00242B0D" w:rsidRDefault="00242B0D" w:rsidP="00242B0D">
      <w:pPr>
        <w:tabs>
          <w:tab w:val="left" w:pos="709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B0D" w:rsidRDefault="00242B0D" w:rsidP="00242B0D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E77207" w:rsidRPr="00242B0D" w:rsidRDefault="00E77207" w:rsidP="00242B0D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E77207" w:rsidRDefault="00242B0D" w:rsidP="00E7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7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</w:p>
    <w:p w:rsidR="00242B0D" w:rsidRPr="00242B0D" w:rsidRDefault="00242B0D" w:rsidP="00E7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7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242B0D" w:rsidRPr="00242B0D" w:rsidRDefault="00E77207" w:rsidP="00E7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242B0D" w:rsidRPr="002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В. Логунов</w:t>
      </w:r>
    </w:p>
    <w:p w:rsidR="0043769B" w:rsidRDefault="0043769B"/>
    <w:sectPr w:rsidR="0043769B" w:rsidSect="00AC5BBB">
      <w:footerReference w:type="default" r:id="rId8"/>
      <w:pgSz w:w="11906" w:h="16838"/>
      <w:pgMar w:top="1134" w:right="567" w:bottom="1134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B3" w:rsidRDefault="00270EB3">
      <w:pPr>
        <w:spacing w:after="0" w:line="240" w:lineRule="auto"/>
      </w:pPr>
      <w:r>
        <w:separator/>
      </w:r>
    </w:p>
  </w:endnote>
  <w:endnote w:type="continuationSeparator" w:id="0">
    <w:p w:rsidR="00270EB3" w:rsidRDefault="0027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45" w:rsidRDefault="001E3F4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B3" w:rsidRDefault="00270EB3">
      <w:pPr>
        <w:spacing w:after="0" w:line="240" w:lineRule="auto"/>
      </w:pPr>
      <w:r>
        <w:separator/>
      </w:r>
    </w:p>
  </w:footnote>
  <w:footnote w:type="continuationSeparator" w:id="0">
    <w:p w:rsidR="00270EB3" w:rsidRDefault="00270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0D"/>
    <w:rsid w:val="00023E61"/>
    <w:rsid w:val="00031FEA"/>
    <w:rsid w:val="000A15D3"/>
    <w:rsid w:val="00106900"/>
    <w:rsid w:val="00125F58"/>
    <w:rsid w:val="001E3F45"/>
    <w:rsid w:val="00204072"/>
    <w:rsid w:val="00242B0D"/>
    <w:rsid w:val="00270EB3"/>
    <w:rsid w:val="002931F6"/>
    <w:rsid w:val="002D76A8"/>
    <w:rsid w:val="00326886"/>
    <w:rsid w:val="00355A70"/>
    <w:rsid w:val="003B2CCF"/>
    <w:rsid w:val="003D5E47"/>
    <w:rsid w:val="003F3ECC"/>
    <w:rsid w:val="00417A23"/>
    <w:rsid w:val="00430BC9"/>
    <w:rsid w:val="00436E31"/>
    <w:rsid w:val="0043769B"/>
    <w:rsid w:val="00440F01"/>
    <w:rsid w:val="00606640"/>
    <w:rsid w:val="00610D73"/>
    <w:rsid w:val="00656410"/>
    <w:rsid w:val="006C5F1E"/>
    <w:rsid w:val="006C7763"/>
    <w:rsid w:val="006D4E94"/>
    <w:rsid w:val="00760A97"/>
    <w:rsid w:val="009C3A05"/>
    <w:rsid w:val="009D7A78"/>
    <w:rsid w:val="00A3431D"/>
    <w:rsid w:val="00A346A7"/>
    <w:rsid w:val="00A65CFC"/>
    <w:rsid w:val="00AC49A1"/>
    <w:rsid w:val="00AC5BBB"/>
    <w:rsid w:val="00B00863"/>
    <w:rsid w:val="00B165A3"/>
    <w:rsid w:val="00B4265B"/>
    <w:rsid w:val="00B44468"/>
    <w:rsid w:val="00B76C0E"/>
    <w:rsid w:val="00B8278B"/>
    <w:rsid w:val="00B931B6"/>
    <w:rsid w:val="00BB2AB6"/>
    <w:rsid w:val="00BF63EB"/>
    <w:rsid w:val="00C56E9C"/>
    <w:rsid w:val="00CE2984"/>
    <w:rsid w:val="00D873AE"/>
    <w:rsid w:val="00D9071C"/>
    <w:rsid w:val="00D93990"/>
    <w:rsid w:val="00DA791C"/>
    <w:rsid w:val="00E165CB"/>
    <w:rsid w:val="00E65D4E"/>
    <w:rsid w:val="00E77207"/>
    <w:rsid w:val="00F6254F"/>
    <w:rsid w:val="00FA52DE"/>
    <w:rsid w:val="00FC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1E"/>
  </w:style>
  <w:style w:type="paragraph" w:styleId="1">
    <w:name w:val="heading 1"/>
    <w:basedOn w:val="a"/>
    <w:next w:val="a"/>
    <w:link w:val="10"/>
    <w:uiPriority w:val="9"/>
    <w:qFormat/>
    <w:rsid w:val="00BB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5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A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A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A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A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A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F1E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BB2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BB2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BB2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BB2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BB2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B2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B2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BB2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2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BB2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C5F1E"/>
    <w:rPr>
      <w:b/>
      <w:bCs/>
    </w:rPr>
  </w:style>
  <w:style w:type="character" w:styleId="a8">
    <w:name w:val="Emphasis"/>
    <w:basedOn w:val="a0"/>
    <w:uiPriority w:val="20"/>
    <w:qFormat/>
    <w:rsid w:val="006C5F1E"/>
    <w:rPr>
      <w:i/>
      <w:iCs/>
    </w:rPr>
  </w:style>
  <w:style w:type="paragraph" w:styleId="a9">
    <w:name w:val="No Spacing"/>
    <w:basedOn w:val="a"/>
    <w:uiPriority w:val="1"/>
    <w:qFormat/>
    <w:rsid w:val="00BB2AB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2A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2AB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BB2AB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B2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BB2AB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BB2AB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C5F1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BB2AB6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BB2AB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BB2AB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2AB6"/>
    <w:pPr>
      <w:outlineLvl w:val="9"/>
    </w:pPr>
  </w:style>
  <w:style w:type="paragraph" w:styleId="af3">
    <w:name w:val="footer"/>
    <w:basedOn w:val="a"/>
    <w:link w:val="af4"/>
    <w:uiPriority w:val="99"/>
    <w:unhideWhenUsed/>
    <w:rsid w:val="00242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42B0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3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4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1E"/>
  </w:style>
  <w:style w:type="paragraph" w:styleId="1">
    <w:name w:val="heading 1"/>
    <w:basedOn w:val="a"/>
    <w:next w:val="a"/>
    <w:link w:val="10"/>
    <w:uiPriority w:val="9"/>
    <w:qFormat/>
    <w:rsid w:val="00BB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5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A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A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A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A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A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F1E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BB2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BB2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BB2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BB2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BB2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B2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B2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BB2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2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BB2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C5F1E"/>
    <w:rPr>
      <w:b/>
      <w:bCs/>
    </w:rPr>
  </w:style>
  <w:style w:type="character" w:styleId="a8">
    <w:name w:val="Emphasis"/>
    <w:basedOn w:val="a0"/>
    <w:uiPriority w:val="20"/>
    <w:qFormat/>
    <w:rsid w:val="006C5F1E"/>
    <w:rPr>
      <w:i/>
      <w:iCs/>
    </w:rPr>
  </w:style>
  <w:style w:type="paragraph" w:styleId="a9">
    <w:name w:val="No Spacing"/>
    <w:basedOn w:val="a"/>
    <w:uiPriority w:val="1"/>
    <w:qFormat/>
    <w:rsid w:val="00BB2AB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2A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2AB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BB2AB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B2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BB2AB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BB2AB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C5F1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BB2AB6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BB2AB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BB2AB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2AB6"/>
    <w:pPr>
      <w:outlineLvl w:val="9"/>
    </w:pPr>
  </w:style>
  <w:style w:type="paragraph" w:styleId="af3">
    <w:name w:val="footer"/>
    <w:basedOn w:val="a"/>
    <w:link w:val="af4"/>
    <w:uiPriority w:val="99"/>
    <w:unhideWhenUsed/>
    <w:rsid w:val="00242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242B0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546C-B320-49D2-8BCE-AF2C6F0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ПК</cp:lastModifiedBy>
  <cp:revision>37</cp:revision>
  <cp:lastPrinted>2008-12-31T16:07:00Z</cp:lastPrinted>
  <dcterms:created xsi:type="dcterms:W3CDTF">2021-04-05T07:34:00Z</dcterms:created>
  <dcterms:modified xsi:type="dcterms:W3CDTF">2023-03-13T02:48:00Z</dcterms:modified>
</cp:coreProperties>
</file>